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4439"/>
        <w:gridCol w:w="2039"/>
        <w:gridCol w:w="7591"/>
      </w:tblGrid>
      <w:tr w:rsidR="00B95E4F" w:rsidRPr="00067B72" w:rsidTr="00B95E4F">
        <w:trPr>
          <w:trHeight w:val="397"/>
        </w:trPr>
        <w:tc>
          <w:tcPr>
            <w:tcW w:w="434" w:type="dxa"/>
          </w:tcPr>
          <w:p w:rsidR="00B95E4F" w:rsidRPr="00067B72" w:rsidRDefault="00B95E4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 w:val="restart"/>
          </w:tcPr>
          <w:p w:rsidR="00F17D0A" w:rsidRDefault="005E5250" w:rsidP="00F17D0A">
            <w:pPr>
              <w:rPr>
                <w:sz w:val="32"/>
              </w:rPr>
            </w:pPr>
            <w:r>
              <w:rPr>
                <w:sz w:val="32"/>
              </w:rPr>
              <w:t>Inhalte:</w:t>
            </w:r>
            <w:r w:rsidR="00F17D0A">
              <w:rPr>
                <w:sz w:val="32"/>
              </w:rPr>
              <w:tab/>
            </w:r>
          </w:p>
          <w:p w:rsidR="005E5250" w:rsidRDefault="00F17D0A" w:rsidP="00F17D0A">
            <w:pPr>
              <w:rPr>
                <w:sz w:val="32"/>
              </w:rPr>
            </w:pP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  <w:r>
              <w:rPr>
                <w:sz w:val="32"/>
              </w:rPr>
              <w:tab/>
            </w:r>
          </w:p>
          <w:p w:rsidR="005E5250" w:rsidRDefault="005E5250">
            <w:pPr>
              <w:rPr>
                <w:sz w:val="32"/>
              </w:rPr>
            </w:pPr>
            <w:r>
              <w:rPr>
                <w:sz w:val="32"/>
              </w:rPr>
              <w:t>Gm. „Information GDP Schulungsinhalte</w:t>
            </w:r>
            <w:r w:rsidR="00F268E8">
              <w:rPr>
                <w:sz w:val="32"/>
              </w:rPr>
              <w:t xml:space="preserve"> Rev </w:t>
            </w:r>
            <w:r w:rsidR="001D0F53">
              <w:rPr>
                <w:sz w:val="32"/>
              </w:rPr>
              <w:t>01</w:t>
            </w:r>
            <w:r w:rsidR="00F268E8">
              <w:rPr>
                <w:sz w:val="32"/>
              </w:rPr>
              <w:t xml:space="preserve"> </w:t>
            </w:r>
            <w:r w:rsidR="001D0F53">
              <w:rPr>
                <w:sz w:val="32"/>
              </w:rPr>
              <w:t>22.03.2023</w:t>
            </w:r>
            <w:r>
              <w:rPr>
                <w:sz w:val="32"/>
              </w:rPr>
              <w:t>“</w:t>
            </w:r>
          </w:p>
          <w:p w:rsidR="005E5250" w:rsidRDefault="00B95E4F" w:rsidP="005E5250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  <w:p w:rsidR="00B95E4F" w:rsidRDefault="00B95E4F">
            <w:pPr>
              <w:rPr>
                <w:sz w:val="32"/>
              </w:rPr>
            </w:pPr>
          </w:p>
        </w:tc>
      </w:tr>
      <w:tr w:rsidR="00B95E4F" w:rsidRPr="00067B72" w:rsidTr="00B95E4F">
        <w:trPr>
          <w:trHeight w:val="1134"/>
        </w:trPr>
        <w:tc>
          <w:tcPr>
            <w:tcW w:w="434" w:type="dxa"/>
          </w:tcPr>
          <w:p w:rsidR="00B95E4F" w:rsidRPr="00067B72" w:rsidRDefault="00B95E4F" w:rsidP="00787C9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/>
          </w:tcPr>
          <w:p w:rsidR="00B95E4F" w:rsidRPr="00067B72" w:rsidRDefault="00B95E4F" w:rsidP="00F058EF">
            <w:pPr>
              <w:jc w:val="center"/>
              <w:rPr>
                <w:sz w:val="32"/>
              </w:rPr>
            </w:pPr>
          </w:p>
        </w:tc>
      </w:tr>
      <w:tr w:rsidR="00B95E4F" w:rsidRPr="00067B72" w:rsidTr="00B95E4F">
        <w:trPr>
          <w:trHeight w:val="1134"/>
        </w:trPr>
        <w:tc>
          <w:tcPr>
            <w:tcW w:w="434" w:type="dxa"/>
          </w:tcPr>
          <w:p w:rsidR="00B95E4F" w:rsidRPr="00067B72" w:rsidRDefault="00B95E4F">
            <w:pPr>
              <w:rPr>
                <w:sz w:val="32"/>
              </w:rPr>
            </w:pPr>
          </w:p>
        </w:tc>
        <w:tc>
          <w:tcPr>
            <w:tcW w:w="14069" w:type="dxa"/>
            <w:gridSpan w:val="3"/>
            <w:vMerge/>
          </w:tcPr>
          <w:p w:rsidR="00B95E4F" w:rsidRPr="00067B72" w:rsidRDefault="00B95E4F" w:rsidP="00F058EF">
            <w:pPr>
              <w:jc w:val="center"/>
              <w:rPr>
                <w:sz w:val="32"/>
              </w:rPr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4517DD" w:rsidRDefault="00B95E4F" w:rsidP="00992CB1">
            <w:pPr>
              <w:rPr>
                <w:sz w:val="32"/>
              </w:rPr>
            </w:pPr>
            <w:r>
              <w:rPr>
                <w:sz w:val="32"/>
              </w:rPr>
              <w:t>Teilnehmer</w:t>
            </w:r>
          </w:p>
          <w:p w:rsidR="00981BBA" w:rsidRDefault="00981BBA" w:rsidP="00992CB1">
            <w:pPr>
              <w:rPr>
                <w:sz w:val="32"/>
              </w:rPr>
            </w:pPr>
          </w:p>
          <w:p w:rsidR="00981BBA" w:rsidRPr="00992CB1" w:rsidRDefault="00981BBA" w:rsidP="00992CB1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B95E4F" w:rsidP="00F058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Datum</w:t>
            </w:r>
          </w:p>
          <w:p w:rsidR="00357450" w:rsidRDefault="00357450" w:rsidP="00F058EF">
            <w:pPr>
              <w:jc w:val="center"/>
              <w:rPr>
                <w:sz w:val="32"/>
              </w:rPr>
            </w:pPr>
          </w:p>
          <w:p w:rsidR="00357450" w:rsidRPr="00067B72" w:rsidRDefault="00357450" w:rsidP="00B138DC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Pr="00067B72" w:rsidRDefault="00B95E4F" w:rsidP="00F058EF">
            <w:pPr>
              <w:jc w:val="center"/>
              <w:rPr>
                <w:sz w:val="32"/>
              </w:rPr>
            </w:pPr>
            <w:r>
              <w:rPr>
                <w:sz w:val="32"/>
              </w:rPr>
              <w:t>Unterschrift</w:t>
            </w: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Pr="00992CB1" w:rsidRDefault="00981BBA" w:rsidP="00992CB1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Pr="00067B72" w:rsidRDefault="004517DD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Pr="00067B72" w:rsidRDefault="004517DD" w:rsidP="00F058EF">
            <w:pPr>
              <w:jc w:val="center"/>
              <w:rPr>
                <w:sz w:val="32"/>
              </w:rPr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Default="00981BBA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Pr="00A87EB7" w:rsidRDefault="004517DD" w:rsidP="00940AF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Pr="00A87EB7" w:rsidRDefault="004517DD" w:rsidP="00F058EF">
            <w:pPr>
              <w:jc w:val="center"/>
              <w:rPr>
                <w:sz w:val="32"/>
              </w:rPr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Pr="00067B72" w:rsidRDefault="00981BBA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7D7CD6"/>
        </w:tc>
        <w:tc>
          <w:tcPr>
            <w:tcW w:w="7591" w:type="dxa"/>
          </w:tcPr>
          <w:p w:rsidR="004517DD" w:rsidRDefault="004517DD" w:rsidP="007D7CD6"/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Pr="00992CB1" w:rsidRDefault="00981BBA" w:rsidP="00940AFF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F058EF">
            <w:pPr>
              <w:jc w:val="center"/>
            </w:pPr>
          </w:p>
        </w:tc>
        <w:tc>
          <w:tcPr>
            <w:tcW w:w="7591" w:type="dxa"/>
          </w:tcPr>
          <w:p w:rsidR="004517DD" w:rsidRDefault="004517DD" w:rsidP="00F058EF">
            <w:pPr>
              <w:jc w:val="center"/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Pr="00992CB1" w:rsidRDefault="00981BBA" w:rsidP="0027162D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Default="004517DD" w:rsidP="00F058EF">
            <w:pPr>
              <w:jc w:val="center"/>
              <w:rPr>
                <w:sz w:val="32"/>
              </w:rPr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Default="00981BBA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F058EF">
            <w:pPr>
              <w:jc w:val="center"/>
            </w:pPr>
          </w:p>
        </w:tc>
        <w:tc>
          <w:tcPr>
            <w:tcW w:w="7591" w:type="dxa"/>
          </w:tcPr>
          <w:p w:rsidR="004517DD" w:rsidRDefault="004517DD" w:rsidP="00F058EF">
            <w:pPr>
              <w:jc w:val="center"/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Default="00981BBA" w:rsidP="00405092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7D7CD6"/>
        </w:tc>
        <w:tc>
          <w:tcPr>
            <w:tcW w:w="7591" w:type="dxa"/>
          </w:tcPr>
          <w:p w:rsidR="004517DD" w:rsidRDefault="004517DD" w:rsidP="007D7CD6"/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981BBA" w:rsidRDefault="00981BBA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F058EF">
            <w:pPr>
              <w:jc w:val="center"/>
            </w:pPr>
          </w:p>
        </w:tc>
        <w:tc>
          <w:tcPr>
            <w:tcW w:w="7591" w:type="dxa"/>
          </w:tcPr>
          <w:p w:rsidR="004517DD" w:rsidRDefault="004517DD" w:rsidP="00F058EF">
            <w:pPr>
              <w:jc w:val="center"/>
            </w:pPr>
          </w:p>
        </w:tc>
      </w:tr>
      <w:tr w:rsidR="004517DD" w:rsidRPr="00067B72" w:rsidTr="00875FD3">
        <w:trPr>
          <w:trHeight w:val="1134"/>
        </w:trPr>
        <w:tc>
          <w:tcPr>
            <w:tcW w:w="434" w:type="dxa"/>
          </w:tcPr>
          <w:p w:rsidR="004517DD" w:rsidRPr="00067B72" w:rsidRDefault="004517DD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4517DD" w:rsidRDefault="004517DD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4517DD" w:rsidRDefault="004517DD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4517DD" w:rsidRDefault="004517DD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1D0F53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  <w:tr w:rsidR="00875FD3" w:rsidRPr="00067B72" w:rsidTr="00875FD3">
        <w:trPr>
          <w:trHeight w:val="1134"/>
        </w:trPr>
        <w:tc>
          <w:tcPr>
            <w:tcW w:w="434" w:type="dxa"/>
          </w:tcPr>
          <w:p w:rsidR="00875FD3" w:rsidRPr="00067B72" w:rsidRDefault="00875FD3">
            <w:pPr>
              <w:rPr>
                <w:sz w:val="32"/>
              </w:rPr>
            </w:pPr>
          </w:p>
        </w:tc>
        <w:tc>
          <w:tcPr>
            <w:tcW w:w="4439" w:type="dxa"/>
          </w:tcPr>
          <w:p w:rsidR="00875FD3" w:rsidRDefault="00875FD3" w:rsidP="00B6668A">
            <w:pPr>
              <w:rPr>
                <w:sz w:val="32"/>
              </w:rPr>
            </w:pPr>
          </w:p>
        </w:tc>
        <w:tc>
          <w:tcPr>
            <w:tcW w:w="2039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  <w:tc>
          <w:tcPr>
            <w:tcW w:w="7591" w:type="dxa"/>
          </w:tcPr>
          <w:p w:rsidR="00875FD3" w:rsidRDefault="00875FD3" w:rsidP="00F058EF">
            <w:pPr>
              <w:jc w:val="center"/>
              <w:rPr>
                <w:sz w:val="32"/>
              </w:rPr>
            </w:pPr>
          </w:p>
        </w:tc>
      </w:tr>
    </w:tbl>
    <w:p w:rsidR="004A78D1" w:rsidRDefault="004A78D1" w:rsidP="008E6D31">
      <w:pPr>
        <w:tabs>
          <w:tab w:val="left" w:pos="1245"/>
        </w:tabs>
        <w:rPr>
          <w:sz w:val="32"/>
        </w:rPr>
      </w:pPr>
    </w:p>
    <w:sectPr w:rsidR="004A78D1" w:rsidSect="002F7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F5C" w:rsidRDefault="00CA1F5C">
      <w:r>
        <w:separator/>
      </w:r>
    </w:p>
  </w:endnote>
  <w:endnote w:type="continuationSeparator" w:id="0">
    <w:p w:rsidR="00CA1F5C" w:rsidRDefault="00CA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3" w:rsidRDefault="001D0F5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F5C" w:rsidRDefault="00940AFF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 \p  \* MERGEFORMAT </w:instrText>
    </w:r>
    <w:r>
      <w:rPr>
        <w:noProof/>
      </w:rPr>
      <w:fldChar w:fldCharType="separate"/>
    </w:r>
    <w:r w:rsidR="005B4843">
      <w:rPr>
        <w:noProof/>
      </w:rPr>
      <w:t>F:\Vordrucke - Listen\GDP Jam\FO\FO GDP Schulungsteilnahme.docx</w:t>
    </w:r>
    <w:r>
      <w:rPr>
        <w:noProof/>
      </w:rPr>
      <w:fldChar w:fldCharType="end"/>
    </w:r>
    <w:r w:rsidR="00CA1F5C">
      <w:tab/>
    </w:r>
    <w:r w:rsidR="00CA1F5C">
      <w:tab/>
    </w:r>
    <w:r w:rsidR="00CA1F5C">
      <w:tab/>
    </w:r>
    <w:r w:rsidR="00CA1F5C">
      <w:tab/>
    </w:r>
    <w:r w:rsidR="00CA1F5C">
      <w:tab/>
      <w:t xml:space="preserve">Seite </w:t>
    </w:r>
    <w:r w:rsidR="00F65576">
      <w:rPr>
        <w:b/>
        <w:bCs/>
      </w:rPr>
      <w:fldChar w:fldCharType="begin"/>
    </w:r>
    <w:r w:rsidR="00CA1F5C">
      <w:rPr>
        <w:b/>
        <w:bCs/>
      </w:rPr>
      <w:instrText>PAGE  \* Arabic  \* MERGEFORMAT</w:instrText>
    </w:r>
    <w:r w:rsidR="00F65576">
      <w:rPr>
        <w:b/>
        <w:bCs/>
      </w:rPr>
      <w:fldChar w:fldCharType="separate"/>
    </w:r>
    <w:r w:rsidR="005B4843">
      <w:rPr>
        <w:b/>
        <w:bCs/>
        <w:noProof/>
      </w:rPr>
      <w:t>1</w:t>
    </w:r>
    <w:r w:rsidR="00F65576">
      <w:rPr>
        <w:b/>
        <w:bCs/>
      </w:rPr>
      <w:fldChar w:fldCharType="end"/>
    </w:r>
    <w:r w:rsidR="00CA1F5C">
      <w:t xml:space="preserve"> von </w:t>
    </w:r>
    <w:r>
      <w:rPr>
        <w:b/>
        <w:bCs/>
        <w:noProof/>
      </w:rPr>
      <w:fldChar w:fldCharType="begin"/>
    </w:r>
    <w:r>
      <w:rPr>
        <w:b/>
        <w:bCs/>
        <w:noProof/>
      </w:rPr>
      <w:instrText>NUMPAGES  \* Arabic  \* MERGEFORMAT</w:instrText>
    </w:r>
    <w:r>
      <w:rPr>
        <w:b/>
        <w:bCs/>
        <w:noProof/>
      </w:rPr>
      <w:fldChar w:fldCharType="separate"/>
    </w:r>
    <w:r w:rsidR="005B4843">
      <w:rPr>
        <w:b/>
        <w:bCs/>
        <w:noProof/>
      </w:rPr>
      <w:t>5</w:t>
    </w:r>
    <w:r>
      <w:rPr>
        <w:b/>
        <w:bCs/>
        <w:noProof/>
      </w:rPr>
      <w:fldChar w:fldCharType="end"/>
    </w:r>
    <w:r w:rsidR="00CA1F5C">
      <w:tab/>
    </w:r>
  </w:p>
  <w:p w:rsidR="00CA1F5C" w:rsidRDefault="00CA1F5C">
    <w:pPr>
      <w:pStyle w:val="Fuzeile"/>
    </w:pPr>
  </w:p>
  <w:p w:rsidR="00CA1F5C" w:rsidRDefault="00CA1F5C">
    <w:pPr>
      <w:pStyle w:val="Fuzeile"/>
    </w:pPr>
    <w:r>
      <w:t>erstellt</w:t>
    </w:r>
    <w:r>
      <w:tab/>
      <w:t>geprüft</w:t>
    </w:r>
    <w:r>
      <w:tab/>
      <w:t>genehmigt</w:t>
    </w:r>
  </w:p>
  <w:p w:rsidR="00CA1F5C" w:rsidRDefault="005B4843">
    <w:pPr>
      <w:pStyle w:val="Fuzeile"/>
    </w:pPr>
    <w:r>
      <w:t>Christian Priebe</w:t>
    </w:r>
    <w:r w:rsidR="00CA1F5C">
      <w:tab/>
    </w:r>
    <w:r w:rsidR="00355385">
      <w:t>Stefan Hattendorf</w:t>
    </w:r>
    <w:r w:rsidR="00CA1F5C">
      <w:tab/>
    </w:r>
    <w:bookmarkStart w:id="0" w:name="_GoBack"/>
    <w:bookmarkEnd w:id="0"/>
    <w:r w:rsidR="00CA1F5C">
      <w:t>Jan Muhle</w:t>
    </w:r>
    <w:r w:rsidR="00CA1F5C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3" w:rsidRDefault="001D0F5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F5C" w:rsidRDefault="00CA1F5C">
      <w:r>
        <w:separator/>
      </w:r>
    </w:p>
  </w:footnote>
  <w:footnote w:type="continuationSeparator" w:id="0">
    <w:p w:rsidR="00CA1F5C" w:rsidRDefault="00CA1F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3" w:rsidRDefault="001D0F5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3" w:rsidRDefault="005B4843">
    <w:pPr>
      <w:pStyle w:val="Kopfzeile"/>
      <w:rPr>
        <w:sz w:val="36"/>
      </w:rPr>
    </w:pPr>
    <w:r>
      <w:rPr>
        <w:noProof/>
      </w:rPr>
      <w:drawing>
        <wp:inline distT="0" distB="0" distL="0" distR="0" wp14:anchorId="683D9722" wp14:editId="19A58590">
          <wp:extent cx="1771650" cy="542925"/>
          <wp:effectExtent l="0" t="0" r="0" b="9525"/>
          <wp:docPr id="1" name="Grafik 1" descr="C:\Users\stefan\AppData\Local\Microsoft\Windows\INetCache\Content.Word\Jam_Logo_klein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C:\Users\stefan\AppData\Local\Microsoft\Windows\INetCache\Content.Word\Jam_Logo_klei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A1F5C" w:rsidRDefault="00CA1F5C">
    <w:pPr>
      <w:pStyle w:val="Kopfzeile"/>
      <w:rPr>
        <w:sz w:val="36"/>
      </w:rPr>
    </w:pPr>
    <w:r>
      <w:rPr>
        <w:sz w:val="36"/>
      </w:rPr>
      <w:t xml:space="preserve"> FO GDP Schulungsteilnahme</w:t>
    </w:r>
    <w:r>
      <w:rPr>
        <w:sz w:val="36"/>
      </w:rPr>
      <w:tab/>
    </w:r>
    <w:r>
      <w:rPr>
        <w:sz w:val="36"/>
      </w:rPr>
      <w:tab/>
    </w:r>
    <w:r>
      <w:rPr>
        <w:sz w:val="36"/>
      </w:rPr>
      <w:tab/>
      <w:t>Revision 01</w:t>
    </w:r>
  </w:p>
  <w:p w:rsidR="00CA1F5C" w:rsidRPr="00F8699B" w:rsidRDefault="00CA1F5C">
    <w:pPr>
      <w:pStyle w:val="Kopfzeile"/>
      <w:rPr>
        <w:sz w:val="36"/>
      </w:rPr>
    </w:pPr>
    <w:r>
      <w:rPr>
        <w:sz w:val="36"/>
      </w:rPr>
      <w:tab/>
    </w:r>
    <w:r>
      <w:rPr>
        <w:sz w:val="36"/>
      </w:rPr>
      <w:tab/>
    </w:r>
    <w:r>
      <w:rPr>
        <w:sz w:val="36"/>
      </w:rPr>
      <w:tab/>
      <w:t xml:space="preserve">Datum: </w:t>
    </w:r>
    <w:r w:rsidR="001D0F53">
      <w:rPr>
        <w:sz w:val="36"/>
      </w:rPr>
      <w:t>23.03.2023</w:t>
    </w:r>
    <w:r>
      <w:rPr>
        <w:sz w:val="3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0F53" w:rsidRDefault="001D0F5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2339A"/>
    <w:multiLevelType w:val="hybridMultilevel"/>
    <w:tmpl w:val="4B9276FA"/>
    <w:lvl w:ilvl="0" w:tplc="E788C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7A3F"/>
    <w:multiLevelType w:val="hybridMultilevel"/>
    <w:tmpl w:val="671AC95A"/>
    <w:lvl w:ilvl="0" w:tplc="A6489D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370E4"/>
    <w:multiLevelType w:val="hybridMultilevel"/>
    <w:tmpl w:val="03229034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B4E1E"/>
    <w:multiLevelType w:val="hybridMultilevel"/>
    <w:tmpl w:val="577C99E0"/>
    <w:lvl w:ilvl="0" w:tplc="35BE35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C2572"/>
    <w:multiLevelType w:val="hybridMultilevel"/>
    <w:tmpl w:val="ADFACE4E"/>
    <w:lvl w:ilvl="0" w:tplc="BBDCA0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25E6"/>
    <w:rsid w:val="00002AD7"/>
    <w:rsid w:val="00017905"/>
    <w:rsid w:val="00031E82"/>
    <w:rsid w:val="00035EDD"/>
    <w:rsid w:val="00035F85"/>
    <w:rsid w:val="0004456E"/>
    <w:rsid w:val="00044BEE"/>
    <w:rsid w:val="00063C85"/>
    <w:rsid w:val="00067B72"/>
    <w:rsid w:val="00074AB3"/>
    <w:rsid w:val="00077C4F"/>
    <w:rsid w:val="00087C78"/>
    <w:rsid w:val="00092490"/>
    <w:rsid w:val="000949E2"/>
    <w:rsid w:val="00097A99"/>
    <w:rsid w:val="000A6421"/>
    <w:rsid w:val="000B7B11"/>
    <w:rsid w:val="000C03C4"/>
    <w:rsid w:val="000E534A"/>
    <w:rsid w:val="000F1691"/>
    <w:rsid w:val="00104B96"/>
    <w:rsid w:val="00120BB6"/>
    <w:rsid w:val="00130277"/>
    <w:rsid w:val="00132DBF"/>
    <w:rsid w:val="00150902"/>
    <w:rsid w:val="001539D8"/>
    <w:rsid w:val="00171AA9"/>
    <w:rsid w:val="00187758"/>
    <w:rsid w:val="00197FE8"/>
    <w:rsid w:val="001A13FA"/>
    <w:rsid w:val="001B2D7B"/>
    <w:rsid w:val="001C09E0"/>
    <w:rsid w:val="001C6346"/>
    <w:rsid w:val="001C665A"/>
    <w:rsid w:val="001D0F53"/>
    <w:rsid w:val="001F1E7E"/>
    <w:rsid w:val="0020124D"/>
    <w:rsid w:val="00207E85"/>
    <w:rsid w:val="00216FA9"/>
    <w:rsid w:val="00226D1C"/>
    <w:rsid w:val="00240267"/>
    <w:rsid w:val="00240D88"/>
    <w:rsid w:val="00247DFB"/>
    <w:rsid w:val="00250D3D"/>
    <w:rsid w:val="0025526C"/>
    <w:rsid w:val="00264853"/>
    <w:rsid w:val="0027162D"/>
    <w:rsid w:val="0028393B"/>
    <w:rsid w:val="00286C4C"/>
    <w:rsid w:val="00287BAA"/>
    <w:rsid w:val="00293575"/>
    <w:rsid w:val="002A67B9"/>
    <w:rsid w:val="002D1F40"/>
    <w:rsid w:val="002D3512"/>
    <w:rsid w:val="002E7B81"/>
    <w:rsid w:val="002F24F3"/>
    <w:rsid w:val="002F347D"/>
    <w:rsid w:val="002F68D2"/>
    <w:rsid w:val="002F70D2"/>
    <w:rsid w:val="003062A1"/>
    <w:rsid w:val="00306B1D"/>
    <w:rsid w:val="00327948"/>
    <w:rsid w:val="00333288"/>
    <w:rsid w:val="003432F9"/>
    <w:rsid w:val="00351416"/>
    <w:rsid w:val="003520CA"/>
    <w:rsid w:val="00355385"/>
    <w:rsid w:val="0035733C"/>
    <w:rsid w:val="00357450"/>
    <w:rsid w:val="00360E90"/>
    <w:rsid w:val="00364D58"/>
    <w:rsid w:val="00373BA4"/>
    <w:rsid w:val="003745C2"/>
    <w:rsid w:val="00375792"/>
    <w:rsid w:val="003816ED"/>
    <w:rsid w:val="003900F5"/>
    <w:rsid w:val="00393557"/>
    <w:rsid w:val="0039447D"/>
    <w:rsid w:val="00397B63"/>
    <w:rsid w:val="003A268D"/>
    <w:rsid w:val="003A4010"/>
    <w:rsid w:val="003A5920"/>
    <w:rsid w:val="003B19B0"/>
    <w:rsid w:val="003B59FD"/>
    <w:rsid w:val="003C2A93"/>
    <w:rsid w:val="003D272E"/>
    <w:rsid w:val="003D2802"/>
    <w:rsid w:val="003E1D3C"/>
    <w:rsid w:val="003E2DF7"/>
    <w:rsid w:val="003E35F8"/>
    <w:rsid w:val="003F0013"/>
    <w:rsid w:val="003F0B79"/>
    <w:rsid w:val="004007B8"/>
    <w:rsid w:val="00405092"/>
    <w:rsid w:val="0042497A"/>
    <w:rsid w:val="004517DD"/>
    <w:rsid w:val="00463DE1"/>
    <w:rsid w:val="00465856"/>
    <w:rsid w:val="00477BAE"/>
    <w:rsid w:val="00486A8C"/>
    <w:rsid w:val="00491525"/>
    <w:rsid w:val="00493FFA"/>
    <w:rsid w:val="004A5F3E"/>
    <w:rsid w:val="004A78D1"/>
    <w:rsid w:val="004B55AA"/>
    <w:rsid w:val="004B705E"/>
    <w:rsid w:val="004C596E"/>
    <w:rsid w:val="004D0239"/>
    <w:rsid w:val="004D309F"/>
    <w:rsid w:val="004D7C28"/>
    <w:rsid w:val="004D7EE6"/>
    <w:rsid w:val="004E718F"/>
    <w:rsid w:val="00500578"/>
    <w:rsid w:val="00501C03"/>
    <w:rsid w:val="005035BA"/>
    <w:rsid w:val="005119BC"/>
    <w:rsid w:val="005136B8"/>
    <w:rsid w:val="005269EA"/>
    <w:rsid w:val="005300E4"/>
    <w:rsid w:val="00535A12"/>
    <w:rsid w:val="00550F55"/>
    <w:rsid w:val="00551F6F"/>
    <w:rsid w:val="005526C1"/>
    <w:rsid w:val="0056759E"/>
    <w:rsid w:val="005748B7"/>
    <w:rsid w:val="005928D0"/>
    <w:rsid w:val="00593D7F"/>
    <w:rsid w:val="0059476C"/>
    <w:rsid w:val="005A5284"/>
    <w:rsid w:val="005B4843"/>
    <w:rsid w:val="005C23F9"/>
    <w:rsid w:val="005C72C9"/>
    <w:rsid w:val="005E27CC"/>
    <w:rsid w:val="005E4A8D"/>
    <w:rsid w:val="005E4B0C"/>
    <w:rsid w:val="005E5250"/>
    <w:rsid w:val="00602E3E"/>
    <w:rsid w:val="00615701"/>
    <w:rsid w:val="0062292A"/>
    <w:rsid w:val="0063132C"/>
    <w:rsid w:val="00635B3F"/>
    <w:rsid w:val="00637BD5"/>
    <w:rsid w:val="0064115E"/>
    <w:rsid w:val="006525E6"/>
    <w:rsid w:val="006606B9"/>
    <w:rsid w:val="00662236"/>
    <w:rsid w:val="00662BB9"/>
    <w:rsid w:val="006634B5"/>
    <w:rsid w:val="006676A6"/>
    <w:rsid w:val="006804F3"/>
    <w:rsid w:val="0069347F"/>
    <w:rsid w:val="006A412A"/>
    <w:rsid w:val="006B2708"/>
    <w:rsid w:val="006C187F"/>
    <w:rsid w:val="006C19D0"/>
    <w:rsid w:val="006C2746"/>
    <w:rsid w:val="006D396D"/>
    <w:rsid w:val="006E19AD"/>
    <w:rsid w:val="006F501B"/>
    <w:rsid w:val="00705D8B"/>
    <w:rsid w:val="00706C2A"/>
    <w:rsid w:val="00707500"/>
    <w:rsid w:val="00712599"/>
    <w:rsid w:val="00716933"/>
    <w:rsid w:val="0073360A"/>
    <w:rsid w:val="00735A3C"/>
    <w:rsid w:val="007415D8"/>
    <w:rsid w:val="007425F8"/>
    <w:rsid w:val="007636FC"/>
    <w:rsid w:val="007776A9"/>
    <w:rsid w:val="007818DA"/>
    <w:rsid w:val="00787C9F"/>
    <w:rsid w:val="0079361A"/>
    <w:rsid w:val="0079548A"/>
    <w:rsid w:val="007A058F"/>
    <w:rsid w:val="007A303D"/>
    <w:rsid w:val="007A50E3"/>
    <w:rsid w:val="007B030B"/>
    <w:rsid w:val="007C047F"/>
    <w:rsid w:val="007C1B50"/>
    <w:rsid w:val="007D7CD6"/>
    <w:rsid w:val="007E22E3"/>
    <w:rsid w:val="007E41D9"/>
    <w:rsid w:val="007F1283"/>
    <w:rsid w:val="008007CC"/>
    <w:rsid w:val="008012FC"/>
    <w:rsid w:val="0082096C"/>
    <w:rsid w:val="0082143D"/>
    <w:rsid w:val="00840DDD"/>
    <w:rsid w:val="00854C7B"/>
    <w:rsid w:val="00875FD3"/>
    <w:rsid w:val="008A7FC1"/>
    <w:rsid w:val="008D2B21"/>
    <w:rsid w:val="008E24E9"/>
    <w:rsid w:val="008E6D31"/>
    <w:rsid w:val="009015EF"/>
    <w:rsid w:val="009019DC"/>
    <w:rsid w:val="00903B34"/>
    <w:rsid w:val="00907FF1"/>
    <w:rsid w:val="00915618"/>
    <w:rsid w:val="009246C2"/>
    <w:rsid w:val="00930ABD"/>
    <w:rsid w:val="00932B64"/>
    <w:rsid w:val="0093300A"/>
    <w:rsid w:val="0093424D"/>
    <w:rsid w:val="00940AFF"/>
    <w:rsid w:val="009561F4"/>
    <w:rsid w:val="0096251F"/>
    <w:rsid w:val="0097258A"/>
    <w:rsid w:val="009763CD"/>
    <w:rsid w:val="00981A8B"/>
    <w:rsid w:val="00981BBA"/>
    <w:rsid w:val="00982A50"/>
    <w:rsid w:val="00987AE5"/>
    <w:rsid w:val="00991B01"/>
    <w:rsid w:val="00992CB1"/>
    <w:rsid w:val="00996A91"/>
    <w:rsid w:val="00996D7F"/>
    <w:rsid w:val="009C1372"/>
    <w:rsid w:val="009C6A04"/>
    <w:rsid w:val="009D0229"/>
    <w:rsid w:val="009D75FF"/>
    <w:rsid w:val="009D77F7"/>
    <w:rsid w:val="009D7AF4"/>
    <w:rsid w:val="009F2600"/>
    <w:rsid w:val="00A00336"/>
    <w:rsid w:val="00A03DB0"/>
    <w:rsid w:val="00A05949"/>
    <w:rsid w:val="00A06DA8"/>
    <w:rsid w:val="00A10D3C"/>
    <w:rsid w:val="00A1178B"/>
    <w:rsid w:val="00A24094"/>
    <w:rsid w:val="00A25ADF"/>
    <w:rsid w:val="00A31065"/>
    <w:rsid w:val="00A31B3C"/>
    <w:rsid w:val="00A50465"/>
    <w:rsid w:val="00A50778"/>
    <w:rsid w:val="00A57803"/>
    <w:rsid w:val="00A60B17"/>
    <w:rsid w:val="00A66CFB"/>
    <w:rsid w:val="00A70B1C"/>
    <w:rsid w:val="00A70BE6"/>
    <w:rsid w:val="00AA3274"/>
    <w:rsid w:val="00AA5DE0"/>
    <w:rsid w:val="00AB0810"/>
    <w:rsid w:val="00AB6EA2"/>
    <w:rsid w:val="00AB794E"/>
    <w:rsid w:val="00AB7B2B"/>
    <w:rsid w:val="00AD0A54"/>
    <w:rsid w:val="00AD3136"/>
    <w:rsid w:val="00AD379E"/>
    <w:rsid w:val="00B02F1D"/>
    <w:rsid w:val="00B03435"/>
    <w:rsid w:val="00B138DC"/>
    <w:rsid w:val="00B16E7B"/>
    <w:rsid w:val="00B2349C"/>
    <w:rsid w:val="00B324FF"/>
    <w:rsid w:val="00B464C2"/>
    <w:rsid w:val="00B523E7"/>
    <w:rsid w:val="00B613D4"/>
    <w:rsid w:val="00B6668A"/>
    <w:rsid w:val="00B66E06"/>
    <w:rsid w:val="00B744A6"/>
    <w:rsid w:val="00B75C88"/>
    <w:rsid w:val="00B9580D"/>
    <w:rsid w:val="00B95E4F"/>
    <w:rsid w:val="00BA37E4"/>
    <w:rsid w:val="00BB3321"/>
    <w:rsid w:val="00BC273A"/>
    <w:rsid w:val="00BD14A2"/>
    <w:rsid w:val="00BD2BD5"/>
    <w:rsid w:val="00BD3B53"/>
    <w:rsid w:val="00BF1684"/>
    <w:rsid w:val="00C01EB6"/>
    <w:rsid w:val="00C03716"/>
    <w:rsid w:val="00C06972"/>
    <w:rsid w:val="00C151BA"/>
    <w:rsid w:val="00C25C75"/>
    <w:rsid w:val="00C2736D"/>
    <w:rsid w:val="00C43666"/>
    <w:rsid w:val="00C47A53"/>
    <w:rsid w:val="00C503E1"/>
    <w:rsid w:val="00C53813"/>
    <w:rsid w:val="00C6443C"/>
    <w:rsid w:val="00C72C6C"/>
    <w:rsid w:val="00C875F5"/>
    <w:rsid w:val="00C949F9"/>
    <w:rsid w:val="00CA1F5C"/>
    <w:rsid w:val="00CA3DE5"/>
    <w:rsid w:val="00CA52CD"/>
    <w:rsid w:val="00CA6B4C"/>
    <w:rsid w:val="00CB7336"/>
    <w:rsid w:val="00CC556C"/>
    <w:rsid w:val="00CD0355"/>
    <w:rsid w:val="00CD071C"/>
    <w:rsid w:val="00CE034D"/>
    <w:rsid w:val="00CF7A6A"/>
    <w:rsid w:val="00D01AA0"/>
    <w:rsid w:val="00D02FFA"/>
    <w:rsid w:val="00D03C63"/>
    <w:rsid w:val="00D152D5"/>
    <w:rsid w:val="00D240D7"/>
    <w:rsid w:val="00D26F82"/>
    <w:rsid w:val="00D42A4C"/>
    <w:rsid w:val="00D45FF7"/>
    <w:rsid w:val="00D52D33"/>
    <w:rsid w:val="00D55884"/>
    <w:rsid w:val="00D656C5"/>
    <w:rsid w:val="00D70A95"/>
    <w:rsid w:val="00D800ED"/>
    <w:rsid w:val="00D85CD4"/>
    <w:rsid w:val="00D96F96"/>
    <w:rsid w:val="00DA4A6C"/>
    <w:rsid w:val="00DA4DA3"/>
    <w:rsid w:val="00DB3EA7"/>
    <w:rsid w:val="00DB5575"/>
    <w:rsid w:val="00DC2A5A"/>
    <w:rsid w:val="00DD6DC3"/>
    <w:rsid w:val="00E0352C"/>
    <w:rsid w:val="00E07D6F"/>
    <w:rsid w:val="00E1625B"/>
    <w:rsid w:val="00E21FF6"/>
    <w:rsid w:val="00E435DE"/>
    <w:rsid w:val="00E461BF"/>
    <w:rsid w:val="00E4697D"/>
    <w:rsid w:val="00E6705A"/>
    <w:rsid w:val="00E845FF"/>
    <w:rsid w:val="00E941CC"/>
    <w:rsid w:val="00E94A09"/>
    <w:rsid w:val="00EA4F5A"/>
    <w:rsid w:val="00EA7FE5"/>
    <w:rsid w:val="00EC17F3"/>
    <w:rsid w:val="00ED0224"/>
    <w:rsid w:val="00ED68C6"/>
    <w:rsid w:val="00EE4E1B"/>
    <w:rsid w:val="00EF1449"/>
    <w:rsid w:val="00F058EF"/>
    <w:rsid w:val="00F1005B"/>
    <w:rsid w:val="00F17D0A"/>
    <w:rsid w:val="00F20012"/>
    <w:rsid w:val="00F21C3C"/>
    <w:rsid w:val="00F268E8"/>
    <w:rsid w:val="00F329A1"/>
    <w:rsid w:val="00F40B2A"/>
    <w:rsid w:val="00F4296A"/>
    <w:rsid w:val="00F60CE7"/>
    <w:rsid w:val="00F61180"/>
    <w:rsid w:val="00F6153E"/>
    <w:rsid w:val="00F64B11"/>
    <w:rsid w:val="00F65576"/>
    <w:rsid w:val="00F6618C"/>
    <w:rsid w:val="00F709E9"/>
    <w:rsid w:val="00F756DC"/>
    <w:rsid w:val="00F81C3A"/>
    <w:rsid w:val="00F856F9"/>
    <w:rsid w:val="00F8699B"/>
    <w:rsid w:val="00F90931"/>
    <w:rsid w:val="00F936BB"/>
    <w:rsid w:val="00F94BAB"/>
    <w:rsid w:val="00F94E63"/>
    <w:rsid w:val="00F96250"/>
    <w:rsid w:val="00F969ED"/>
    <w:rsid w:val="00FA2AFB"/>
    <w:rsid w:val="00FB4890"/>
    <w:rsid w:val="00FC1356"/>
    <w:rsid w:val="00FF1191"/>
    <w:rsid w:val="00FF3FD8"/>
    <w:rsid w:val="00FF487A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5"/>
    <o:shapelayout v:ext="edit">
      <o:idmap v:ext="edit" data="1"/>
    </o:shapelayout>
  </w:shapeDefaults>
  <w:decimalSymbol w:val=","/>
  <w:listSeparator w:val=";"/>
  <w15:docId w15:val="{55C86F86-98F2-44E9-BB3D-E2F427EF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32DBF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6525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6F501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6F501B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7C1B50"/>
    <w:rPr>
      <w:color w:val="0000FF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rsid w:val="00EF1449"/>
    <w:rPr>
      <w:sz w:val="24"/>
      <w:szCs w:val="24"/>
    </w:rPr>
  </w:style>
  <w:style w:type="paragraph" w:styleId="Listenabsatz">
    <w:name w:val="List Paragraph"/>
    <w:basedOn w:val="Standard"/>
    <w:uiPriority w:val="34"/>
    <w:qFormat/>
    <w:rsid w:val="00593D7F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5920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59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4FDDF7-6102-454B-B9D9-6142B29A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n Pein Tresor</vt:lpstr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n Pein Tresor</dc:title>
  <dc:creator>volker</dc:creator>
  <cp:lastModifiedBy>Stefan Hattendorf</cp:lastModifiedBy>
  <cp:revision>25</cp:revision>
  <cp:lastPrinted>2023-02-02T08:50:00Z</cp:lastPrinted>
  <dcterms:created xsi:type="dcterms:W3CDTF">2015-12-10T10:18:00Z</dcterms:created>
  <dcterms:modified xsi:type="dcterms:W3CDTF">2023-03-23T15:34:00Z</dcterms:modified>
</cp:coreProperties>
</file>